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A660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73580"/>
                  <wp:effectExtent l="0" t="0" r="0" b="7620"/>
                  <wp:docPr id="172139915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9915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A660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pider</w:t>
                  </w:r>
                  <w:proofErr w:type="gramEnd"/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A660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December 6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EA660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st</w:t>
                  </w:r>
                </w:p>
                <w:p w:rsidR="00B77317" w:rsidRPr="006A441F" w:rsidRDefault="00EA660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A660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A660C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4371956" w:history="1">
                        <w:r w:rsidR="00EA660C" w:rsidRPr="00E33DF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A660C">
                          <w:rPr>
                            <w:noProof/>
                            <w:webHidden/>
                          </w:rPr>
                          <w:tab/>
                        </w:r>
                        <w:r w:rsidR="00EA660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A660C">
                          <w:rPr>
                            <w:noProof/>
                            <w:webHidden/>
                          </w:rPr>
                          <w:instrText xml:space="preserve"> PAGEREF _Toc184371956 \h </w:instrText>
                        </w:r>
                        <w:r w:rsidR="00EA660C">
                          <w:rPr>
                            <w:noProof/>
                            <w:webHidden/>
                          </w:rPr>
                        </w:r>
                        <w:r w:rsidR="00EA660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A660C">
                          <w:rPr>
                            <w:noProof/>
                            <w:webHidden/>
                          </w:rPr>
                          <w:t>1</w:t>
                        </w:r>
                        <w:r w:rsidR="00EA660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57" w:history="1">
                        <w:r w:rsidRPr="00E33DF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58" w:history="1">
                        <w:r w:rsidRPr="00E33DF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59" w:history="1">
                        <w:r w:rsidRPr="00E33DF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0" w:history="1">
                        <w:r w:rsidRPr="00E33DF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1" w:history="1">
                        <w:r w:rsidRPr="00E33DF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2" w:history="1">
                        <w:r w:rsidRPr="00E33DF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3" w:history="1">
                        <w:r w:rsidRPr="00E33DF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4" w:history="1">
                        <w:r w:rsidRPr="00E33DF1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5" w:history="1">
                        <w:r w:rsidRPr="00E33DF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6" w:history="1">
                        <w:r w:rsidRPr="00E33DF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7" w:history="1">
                        <w:r w:rsidRPr="00E33DF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8" w:history="1">
                        <w:r w:rsidRPr="00E33DF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69" w:history="1">
                        <w:r w:rsidRPr="00E33DF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A660C" w:rsidRDefault="00EA660C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84371970" w:history="1">
                        <w:r w:rsidRPr="00E33DF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3719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A660C" w:rsidP="00C27B5D">
            <w:pPr>
              <w:pStyle w:val="Heading1"/>
            </w:pPr>
            <w:bookmarkStart w:id="0" w:name="_Toc184371956"/>
            <w:r>
              <w:t>Description</w:t>
            </w:r>
            <w:bookmarkEnd w:id="0"/>
          </w:p>
          <w:p w:rsidR="00F448BC" w:rsidRPr="00E65D6E" w:rsidRDefault="00EA660C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A660C" w:rsidP="00343025">
            <w:pPr>
              <w:pStyle w:val="Heading1"/>
            </w:pPr>
            <w:bookmarkStart w:id="1" w:name="_Toc184371957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A660C" w:rsidP="00FF408C">
            <w:pPr>
              <w:pStyle w:val="Heading1"/>
            </w:pPr>
            <w:bookmarkStart w:id="5" w:name="_Toc184371958"/>
            <w:r>
              <w:lastRenderedPageBreak/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4"/>
              <w:gridCol w:w="954"/>
              <w:gridCol w:w="1881"/>
              <w:gridCol w:w="5275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A660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39390"/>
                              <wp:effectExtent l="0" t="0" r="3810" b="3810"/>
                              <wp:docPr id="123869794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869794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39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A660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</w:t>
                  </w:r>
                </w:p>
                <w:p w:rsidR="00C16188" w:rsidRDefault="00EA660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A660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A660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A660C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EA660C" w:rsidRPr="0044448A" w:rsidRDefault="00EA660C" w:rsidP="002D464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785495"/>
                        <wp:effectExtent l="0" t="0" r="9525" b="0"/>
                        <wp:docPr id="105668855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668855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7534 lb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386563 in^3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7461 lbf</w:t>
                  </w:r>
                </w:p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blic\Documents\SOLIDWORKS\SOLIDWORKS 2024\samples\Simulation Examples\Educational Examples\hub.sldprt</w:t>
                  </w:r>
                </w:p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18 05:12:10 2024</w:t>
                  </w:r>
                </w:p>
              </w:tc>
            </w:tr>
            <w:tr w:rsidR="00EA660C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EA660C" w:rsidRPr="0044448A" w:rsidRDefault="00EA660C" w:rsidP="002D464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785495"/>
                        <wp:effectExtent l="0" t="0" r="9525" b="0"/>
                        <wp:docPr id="313195430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19543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21137 lb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7338 in^3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20784 lbf</w:t>
                  </w:r>
                </w:p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blic\Documents\SOLIDWORKS\SOLIDWORKS 2024\samples\Simulation Examples\Educational Examples\shaft.sldprt</w:t>
                  </w:r>
                </w:p>
                <w:p w:rsidR="00EA660C" w:rsidRPr="0044448A" w:rsidRDefault="00EA660C" w:rsidP="002D46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18 05:12:10 2024</w:t>
                  </w:r>
                </w:p>
              </w:tc>
            </w:tr>
            <w:tr w:rsidR="00C16188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A660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0</w:t>
                  </w:r>
                </w:p>
                <w:p w:rsidR="004B3022" w:rsidRPr="0044448A" w:rsidRDefault="00EA660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785495"/>
                        <wp:effectExtent l="0" t="0" r="9525" b="0"/>
                        <wp:docPr id="37443822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443822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785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06538 lb</w:t>
                  </w:r>
                </w:p>
                <w:p w:rsidR="00EA660C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82983 in^3</w:t>
                  </w:r>
                </w:p>
                <w:p w:rsidR="00EA660C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:rsidR="00EA660C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6466 lbf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blic\Documents\SOLIDWORKS\SOLIDWORKS 2024\samples\Simulation Examples\Educational Examples\spider.SLDPRT</w:t>
                  </w:r>
                </w:p>
                <w:p w:rsidR="00C16188" w:rsidRPr="0044448A" w:rsidRDefault="00EA660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6 09:31:38 2024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EA660C" w:rsidP="00B35001">
            <w:pPr>
              <w:pStyle w:val="Heading1"/>
            </w:pPr>
            <w:bookmarkStart w:id="6" w:name="_Toc18437195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12"/>
              <w:gridCol w:w="562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A660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st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7 Fahrenheit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Public\Documents\SOLIDWORKS\SOLIDWORKS 2024\samples\Simulation Examples\Educational Examples\</w:t>
                  </w:r>
                  <w:proofErr w:type="spellStart"/>
                  <w:r>
                    <w:t>SimulationTemp</w:t>
                  </w:r>
                  <w:proofErr w:type="spellEnd"/>
                  <w: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EA660C" w:rsidP="000A7C6B">
            <w:pPr>
              <w:pStyle w:val="Heading1"/>
            </w:pPr>
            <w:bookmarkStart w:id="7" w:name="_Toc18437196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A660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EA660C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EA660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A660C" w:rsidP="000A7C6B">
            <w:pPr>
              <w:pStyle w:val="Heading1"/>
            </w:pPr>
            <w:bookmarkStart w:id="8" w:name="_Toc184371961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A660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A66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A660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A660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75360"/>
                        <wp:effectExtent l="0" t="0" r="635" b="0"/>
                        <wp:docPr id="168869711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869711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7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,984.6 psi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4,982 psi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04579e+07 psi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818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b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in^3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458e+07 psi</w:t>
                        </w:r>
                      </w:p>
                    </w:tc>
                  </w:tr>
                  <w:tr w:rsidR="00EA660C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A660C" w:rsidRDefault="00EA660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2222e-06 /Fahrenheit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A660C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hub-1),</w:t>
                  </w:r>
                </w:p>
                <w:p w:rsidR="00EA660C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haft-1),</w:t>
                  </w:r>
                </w:p>
                <w:p w:rsidR="00E80CD9" w:rsidRPr="00577134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Fillet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0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pider-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A660C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9"/>
      <w:bookmarkEnd w:id="10"/>
      <w:bookmarkEnd w:id="11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A660C" w:rsidP="000A7C6B">
            <w:pPr>
              <w:pStyle w:val="Heading1"/>
              <w:rPr>
                <w:b w:val="0"/>
                <w:bCs w:val="0"/>
              </w:rPr>
            </w:pPr>
            <w:bookmarkStart w:id="12" w:name="_Toc18437196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3765"/>
              <w:gridCol w:w="5249"/>
            </w:tblGrid>
            <w:tr w:rsidR="00EA660C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A660C" w:rsidRPr="004E282D" w:rsidRDefault="00EA66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298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A660C" w:rsidRPr="004E282D" w:rsidRDefault="00EA6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0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A660C" w:rsidRPr="004E282D" w:rsidRDefault="00EA6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A660C" w:rsidTr="00034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A660C" w:rsidRPr="00AD5FBA" w:rsidRDefault="00EA66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2981" w:type="dxa"/>
                  <w:tcBorders>
                    <w:top w:val="single" w:sz="18" w:space="0" w:color="76923C" w:themeColor="accent3" w:themeShade="BF"/>
                  </w:tcBorders>
                </w:tcPr>
                <w:p w:rsidR="00EA660C" w:rsidRPr="006208CB" w:rsidRDefault="00EA6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46885" cy="894715"/>
                        <wp:effectExtent l="0" t="0" r="5715" b="635"/>
                        <wp:docPr id="48216989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216989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6885" cy="89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0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727"/>
                    <w:gridCol w:w="2292"/>
                  </w:tblGrid>
                  <w:tr w:rsidR="00EA6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A660C" w:rsidRPr="00BE6656" w:rsidRDefault="00EA660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A660C" w:rsidRPr="00154A1A" w:rsidRDefault="00EA6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EA6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A660C" w:rsidRDefault="00EA6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A660C" w:rsidRDefault="00EA6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A660C" w:rsidRPr="004C6DEB" w:rsidRDefault="00EA660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EA66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EA660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17.2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55.8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0.9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0.013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EA660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EA660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EA660C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A660C" w:rsidRPr="004E282D" w:rsidRDefault="00EA660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A660C" w:rsidRPr="004E282D" w:rsidRDefault="00EA6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A660C" w:rsidRPr="004E282D" w:rsidRDefault="00EA660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A660C" w:rsidTr="001327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A660C" w:rsidRPr="00F42DD1" w:rsidRDefault="00EA660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:rsidR="00EA660C" w:rsidRPr="006208CB" w:rsidRDefault="00EA6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68170" cy="956945"/>
                        <wp:effectExtent l="0" t="0" r="0" b="0"/>
                        <wp:docPr id="132767658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767658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956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EA6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A660C" w:rsidRPr="00BE6656" w:rsidRDefault="00EA660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A660C" w:rsidRPr="00B77EA3" w:rsidRDefault="00EA6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A6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A660C" w:rsidRDefault="00EA6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A660C" w:rsidRDefault="00EA6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A660C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A660C" w:rsidRDefault="00EA660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A660C" w:rsidRDefault="00EA660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500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</w:tbl>
                <w:p w:rsidR="00EA660C" w:rsidRDefault="00EA660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84371963"/>
            <w:r w:rsidR="00EA660C">
              <w:t>Connector Definitions</w:t>
            </w:r>
            <w:bookmarkEnd w:id="13"/>
          </w:p>
          <w:p w:rsidR="00132707" w:rsidRDefault="00EA660C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D72EE8" w:rsidRDefault="00D72EE8" w:rsidP="00D72EE8"/>
          <w:p w:rsidR="00D72EE8" w:rsidRPr="009C0A33" w:rsidRDefault="00D72EE8" w:rsidP="00D72EE8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A660C" w:rsidP="00EA660C">
            <w:pPr>
              <w:pStyle w:val="Heading1"/>
            </w:pPr>
            <w:bookmarkStart w:id="14" w:name="_Toc184371964"/>
            <w:r>
              <w:t>Interaction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786"/>
              <w:gridCol w:w="4048"/>
            </w:tblGrid>
            <w:tr w:rsidR="002B4DE8" w:rsidTr="00EA66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A660C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378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A660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49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A660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:rsidTr="00EA66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EA660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37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EA660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65045" cy="1160145"/>
                        <wp:effectExtent l="0" t="0" r="1905" b="1905"/>
                        <wp:docPr id="157426055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426055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16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82"/>
                    <w:gridCol w:w="1750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EA660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EA660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EA660C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A660C" w:rsidRDefault="00EA660C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A660C" w:rsidRDefault="00EA660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EA660C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A660C" w:rsidRDefault="00EA660C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A660C" w:rsidRDefault="00EA660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A660C" w:rsidP="000A7C6B">
            <w:pPr>
              <w:pStyle w:val="Heading1"/>
            </w:pPr>
            <w:bookmarkStart w:id="15" w:name="_Toc18437196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A660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91335 in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456675 in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 xml:space="preserve">Reuse mesh for identical parts in an assembly (Blended curvature-based </w:t>
                  </w:r>
                  <w:proofErr w:type="spellStart"/>
                  <w:r>
                    <w:t>mesher</w:t>
                  </w:r>
                  <w:proofErr w:type="spellEnd"/>
                  <w:r>
                    <w:t xml:space="preserve"> only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EA660C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A660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9007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6304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5933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A660C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A660C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A660C" w:rsidRDefault="00EA660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CHATRONICS</w:t>
                  </w:r>
                </w:p>
              </w:tc>
            </w:tr>
          </w:tbl>
          <w:p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:rsidR="00A61A59" w:rsidRPr="00690657" w:rsidRDefault="00EA660C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8"/>
              <w:gridCol w:w="2688"/>
            </w:tblGrid>
            <w:tr w:rsidR="00A61A59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EA660C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EA660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EA660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:rsidR="00A61A59" w:rsidRDefault="00EA660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EA660C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EA660C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EA660C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Pr="004D2956" w:rsidRDefault="00EA660C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A61A59" w:rsidRDefault="00EA660C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691630" cy="3427095"/>
                        <wp:effectExtent l="0" t="0" r="0" b="1905"/>
                        <wp:docPr id="1512488938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2488938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427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A59" w:rsidRPr="004D2956" w:rsidRDefault="00EA660C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Quality-Quality1</w:t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EA660C" w:rsidP="000A7C6B">
            <w:pPr>
              <w:pStyle w:val="Heading1"/>
            </w:pPr>
            <w:bookmarkStart w:id="16" w:name="_Toc184371966"/>
            <w:r>
              <w:t>Sensor Details</w:t>
            </w:r>
            <w:bookmarkEnd w:id="16"/>
          </w:p>
          <w:p w:rsidR="002C53F9" w:rsidRPr="00F077CB" w:rsidRDefault="00EA660C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EA660C" w:rsidP="000A7C6B">
            <w:pPr>
              <w:pStyle w:val="Heading1"/>
            </w:pPr>
            <w:bookmarkStart w:id="17" w:name="_Toc184371967"/>
            <w:r>
              <w:lastRenderedPageBreak/>
              <w:t>Resultant Forces</w:t>
            </w:r>
            <w:bookmarkEnd w:id="17"/>
          </w:p>
          <w:p w:rsidR="005F5B79" w:rsidRPr="000B04D4" w:rsidRDefault="00EA660C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17.21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5.8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9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.013</w:t>
                  </w:r>
                </w:p>
              </w:tc>
            </w:tr>
          </w:tbl>
          <w:p w:rsidR="005F5B79" w:rsidRPr="000B04D4" w:rsidRDefault="00EA660C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A660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A660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EA660C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4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788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5139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6261</w:t>
                  </w:r>
                </w:p>
              </w:tc>
            </w:tr>
          </w:tbl>
          <w:p w:rsidR="00C6072D" w:rsidRPr="000B04D4" w:rsidRDefault="00EA660C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EA660C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EA660C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075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EA660C" w:rsidRDefault="00EA660C" w:rsidP="00EA660C">
            <w:pPr>
              <w:pStyle w:val="Heading1"/>
            </w:pPr>
            <w:bookmarkStart w:id="21" w:name="_Toc184371968"/>
            <w:r>
              <w:t>Beams</w:t>
            </w:r>
            <w:bookmarkEnd w:id="21"/>
          </w:p>
          <w:p w:rsidR="00EC2432" w:rsidRDefault="00EA660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A660C" w:rsidP="000A7C6B">
            <w:pPr>
              <w:pStyle w:val="Heading1"/>
            </w:pPr>
            <w:bookmarkStart w:id="22" w:name="_Toc184371969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3064"/>
              <w:gridCol w:w="2334"/>
              <w:gridCol w:w="2664"/>
            </w:tblGrid>
            <w:tr w:rsidR="00EA660C" w:rsidTr="002D4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A660C" w:rsidTr="002D4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39e-02psi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9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8e+04psi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930</w:t>
                  </w:r>
                </w:p>
              </w:tc>
            </w:tr>
            <w:tr w:rsidR="00EA660C" w:rsidTr="002D46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EA6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12185"/>
                        <wp:effectExtent l="0" t="0" r="0" b="0"/>
                        <wp:docPr id="590530759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0530759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2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60C" w:rsidRPr="004D2956" w:rsidRDefault="00EA660C" w:rsidP="00EA6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Stress-Stress1</w:t>
                  </w:r>
                </w:p>
              </w:tc>
            </w:tr>
          </w:tbl>
          <w:p w:rsidR="00EA660C" w:rsidRDefault="00EA6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8"/>
              <w:gridCol w:w="2416"/>
              <w:gridCol w:w="2126"/>
            </w:tblGrid>
            <w:tr w:rsidR="00EA660C" w:rsidTr="002D4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A660C" w:rsidTr="002D4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in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2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02e-03in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918</w:t>
                  </w:r>
                </w:p>
              </w:tc>
            </w:tr>
            <w:tr w:rsidR="00EA660C" w:rsidTr="002D46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EA6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12185"/>
                        <wp:effectExtent l="0" t="0" r="0" b="0"/>
                        <wp:docPr id="1784804763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4804763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2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60C" w:rsidRPr="004D2956" w:rsidRDefault="00EA660C" w:rsidP="00EA6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Displacement-Displacement1</w:t>
                  </w:r>
                </w:p>
              </w:tc>
            </w:tr>
          </w:tbl>
          <w:p w:rsidR="00EA660C" w:rsidRDefault="00EA6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A660C" w:rsidTr="002D4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A660C" w:rsidTr="002D4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66e-10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21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35e-04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2538</w:t>
                  </w:r>
                </w:p>
              </w:tc>
            </w:tr>
            <w:tr w:rsidR="00EA660C" w:rsidTr="002D46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EA6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12185"/>
                        <wp:effectExtent l="0" t="0" r="0" b="0"/>
                        <wp:docPr id="1043833287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3833287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2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60C" w:rsidRPr="004D2956" w:rsidRDefault="00EA660C" w:rsidP="00EA6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Strain-Strain1</w:t>
                  </w:r>
                </w:p>
              </w:tc>
            </w:tr>
          </w:tbl>
          <w:p w:rsidR="00EA660C" w:rsidRDefault="00EA6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EA660C" w:rsidTr="002D4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A660C" w:rsidTr="002D4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91e+00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9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90e+06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941</w:t>
                  </w:r>
                </w:p>
              </w:tc>
            </w:tr>
            <w:tr w:rsidR="00EA660C" w:rsidTr="002D46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EA6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12185"/>
                        <wp:effectExtent l="0" t="0" r="0" b="0"/>
                        <wp:docPr id="45095359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953594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2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60C" w:rsidRPr="004D2956" w:rsidRDefault="00EA660C" w:rsidP="00EA6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Factor of Safety-Factor of Safety1</w:t>
                  </w:r>
                </w:p>
              </w:tc>
            </w:tr>
          </w:tbl>
          <w:p w:rsidR="00EA660C" w:rsidRDefault="00EA660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EA660C" w:rsidTr="002D4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A660C" w:rsidRDefault="00EA660C" w:rsidP="00EA66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A660C" w:rsidTr="002D4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91e+00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9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A660C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90e+06</w:t>
                  </w:r>
                </w:p>
                <w:p w:rsidR="00EA660C" w:rsidRPr="004D2956" w:rsidRDefault="00EA660C" w:rsidP="00EA66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941</w:t>
                  </w:r>
                </w:p>
              </w:tc>
            </w:tr>
            <w:tr w:rsidR="00EA660C" w:rsidTr="002D464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A660C" w:rsidRDefault="00EA660C" w:rsidP="00EA660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12185"/>
                        <wp:effectExtent l="0" t="0" r="0" b="0"/>
                        <wp:docPr id="319074293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9074293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2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60C" w:rsidRPr="004D2956" w:rsidRDefault="00EA660C" w:rsidP="00EA66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ider-1st-Factor of Safety-Factor of Safety2</w:t>
                  </w:r>
                </w:p>
              </w:tc>
            </w:tr>
          </w:tbl>
          <w:p w:rsidR="00EA660C" w:rsidRPr="000B04D4" w:rsidRDefault="00EA660C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A660C" w:rsidP="00EA660C">
            <w:pPr>
              <w:pStyle w:val="Heading1"/>
            </w:pPr>
            <w:bookmarkStart w:id="26" w:name="_Toc184371970"/>
            <w:r>
              <w:t>Conclusion</w:t>
            </w:r>
            <w:bookmarkEnd w:id="26"/>
          </w:p>
        </w:tc>
      </w:tr>
    </w:tbl>
    <w:p w:rsidR="00AC3438" w:rsidRPr="00AC3438" w:rsidRDefault="00AC3438" w:rsidP="00FE0924"/>
    <w:sectPr w:rsidR="00AC3438" w:rsidRPr="00AC3438" w:rsidSect="00EA660C">
      <w:footerReference w:type="defaul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F4145" w:rsidRDefault="00DF4145" w:rsidP="00F25CD7">
      <w:pPr>
        <w:spacing w:after="0" w:line="240" w:lineRule="auto"/>
      </w:pPr>
      <w:r>
        <w:separator/>
      </w:r>
    </w:p>
  </w:endnote>
  <w:endnote w:type="continuationSeparator" w:id="0">
    <w:p w:rsidR="00DF4145" w:rsidRDefault="00DF414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:rsidTr="003E1AE9">
      <w:tc>
        <w:tcPr>
          <w:tcW w:w="867" w:type="pct"/>
        </w:tcPr>
        <w:p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FD315C" w:rsidRDefault="00EA660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FD315C" w:rsidRDefault="00EA660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pider</w:t>
          </w:r>
        </w:p>
      </w:tc>
      <w:tc>
        <w:tcPr>
          <w:tcW w:w="0" w:type="auto"/>
          <w:vAlign w:val="bottom"/>
        </w:tcPr>
        <w:p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:rsidTr="00BF0BC4">
      <w:tc>
        <w:tcPr>
          <w:tcW w:w="1908" w:type="dxa"/>
        </w:tcPr>
        <w:p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FD315C" w:rsidRDefault="00EA660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FD315C" w:rsidRDefault="00EA660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pider</w:t>
          </w:r>
        </w:p>
      </w:tc>
      <w:tc>
        <w:tcPr>
          <w:tcW w:w="360" w:type="dxa"/>
          <w:vAlign w:val="bottom"/>
        </w:tcPr>
        <w:p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F4145" w:rsidRDefault="00DF4145" w:rsidP="00F25CD7">
      <w:pPr>
        <w:spacing w:after="0" w:line="240" w:lineRule="auto"/>
      </w:pPr>
      <w:r>
        <w:separator/>
      </w:r>
    </w:p>
  </w:footnote>
  <w:footnote w:type="continuationSeparator" w:id="0">
    <w:p w:rsidR="00DF4145" w:rsidRDefault="00DF414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0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1F1709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176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24075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4145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660C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4209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FD61B-0A67-454A-B254-E8BA90CB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aseeb Ul hassan</dc:creator>
  <cp:lastModifiedBy>Haseeb Ul hassan</cp:lastModifiedBy>
  <cp:revision>2</cp:revision>
  <dcterms:created xsi:type="dcterms:W3CDTF">2024-12-06T05:06:00Z</dcterms:created>
  <dcterms:modified xsi:type="dcterms:W3CDTF">2024-12-06T05:06:00Z</dcterms:modified>
</cp:coreProperties>
</file>